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2C4D" w14:textId="08760ABB" w:rsidR="00EC3217" w:rsidRDefault="00934594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4FF6" wp14:editId="70125E65">
                <wp:simplePos x="0" y="0"/>
                <wp:positionH relativeFrom="page">
                  <wp:posOffset>6819900</wp:posOffset>
                </wp:positionH>
                <wp:positionV relativeFrom="paragraph">
                  <wp:posOffset>18098</wp:posOffset>
                </wp:positionV>
                <wp:extent cx="3172460" cy="66992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699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73371" w14:textId="77777777" w:rsidR="00934594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934594">
                              <w:rPr>
                                <w:b/>
                                <w:w w:val="105"/>
                                <w:sz w:val="18"/>
                              </w:rPr>
                              <w:t>mail</w:t>
                            </w:r>
                          </w:p>
                          <w:p w14:paraId="333619EA" w14:textId="5DBF2CDD" w:rsidR="00934594" w:rsidRDefault="00934594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  <w:hyperlink r:id="rId8" w:history="1">
                              <w:r w:rsidRPr="000B5EFC">
                                <w:rPr>
                                  <w:rStyle w:val="Collegamentoipertestuale"/>
                                  <w:b/>
                                  <w:w w:val="105"/>
                                  <w:sz w:val="18"/>
                                </w:rPr>
                                <w:t>comune.celleno@gmail.com</w:t>
                              </w:r>
                            </w:hyperlink>
                          </w:p>
                          <w:p w14:paraId="05DC278D" w14:textId="0C9E6B7E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934594">
                              <w:rPr>
                                <w:b/>
                                <w:w w:val="105"/>
                                <w:sz w:val="18"/>
                              </w:rPr>
                              <w:t>27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4F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1.45pt;width:249.8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" filled="f" strokeweight=".72pt">
                <v:textbox inset="0,0,0,0">
                  <w:txbxContent>
                    <w:p w14:paraId="20E73371" w14:textId="77777777" w:rsidR="00934594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w w:val="105"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934594">
                        <w:rPr>
                          <w:b/>
                          <w:w w:val="105"/>
                          <w:sz w:val="18"/>
                        </w:rPr>
                        <w:t>mail</w:t>
                      </w:r>
                    </w:p>
                    <w:p w14:paraId="333619EA" w14:textId="5DBF2CDD" w:rsidR="00934594" w:rsidRDefault="00934594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w w:val="105"/>
                          <w:sz w:val="18"/>
                        </w:rPr>
                      </w:pPr>
                      <w:hyperlink r:id="rId9" w:history="1">
                        <w:r w:rsidRPr="000B5EFC">
                          <w:rPr>
                            <w:rStyle w:val="Collegamentoipertestuale"/>
                            <w:b/>
                            <w:w w:val="105"/>
                            <w:sz w:val="18"/>
                          </w:rPr>
                          <w:t>comune.celleno@gmail.com</w:t>
                        </w:r>
                      </w:hyperlink>
                    </w:p>
                    <w:p w14:paraId="05DC278D" w14:textId="0C9E6B7E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934594">
                        <w:rPr>
                          <w:b/>
                          <w:w w:val="105"/>
                          <w:sz w:val="18"/>
                        </w:rPr>
                        <w:t>27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9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>ALLEGATO A</w:t>
      </w:r>
    </w:p>
    <w:p w14:paraId="36AD7ADD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84F318C" w14:textId="4916BDA4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512CA9B7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3977B3DD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403BEBB8" w14:textId="25F959E5" w:rsidR="0008684A" w:rsidRPr="0008684A" w:rsidRDefault="00092BB9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E</w:t>
      </w:r>
      <w:r w:rsidR="0008684A" w:rsidRPr="0008684A">
        <w:rPr>
          <w:rFonts w:ascii="Calibri" w:eastAsia="Calibri" w:hAnsi="Calibri" w:cs="Calibri"/>
          <w:b/>
        </w:rPr>
        <w:t xml:space="preserve"> PER IL </w:t>
      </w:r>
      <w:r w:rsidR="00542C1C">
        <w:rPr>
          <w:rFonts w:ascii="Calibri" w:eastAsia="Calibri" w:hAnsi="Calibri" w:cs="Calibri"/>
          <w:b/>
        </w:rPr>
        <w:t xml:space="preserve">TRASPORTO </w:t>
      </w:r>
      <w:r w:rsidR="006C2045">
        <w:rPr>
          <w:rFonts w:ascii="Calibri" w:eastAsia="Calibri" w:hAnsi="Calibri" w:cs="Calibri"/>
          <w:b/>
        </w:rPr>
        <w:t xml:space="preserve">STUDENTI CON </w:t>
      </w:r>
      <w:r w:rsidR="00542C1C">
        <w:rPr>
          <w:rFonts w:ascii="Calibri" w:eastAsia="Calibri" w:hAnsi="Calibri" w:cs="Calibri"/>
          <w:b/>
        </w:rPr>
        <w:t>DISABILI</w:t>
      </w:r>
      <w:r w:rsidR="006C2045">
        <w:rPr>
          <w:rFonts w:ascii="Calibri" w:eastAsia="Calibri" w:hAnsi="Calibri" w:cs="Calibri"/>
          <w:b/>
        </w:rPr>
        <w:t>TA’</w:t>
      </w:r>
      <w:r w:rsidR="00542C1C">
        <w:rPr>
          <w:rFonts w:ascii="Calibri" w:eastAsia="Calibri" w:hAnsi="Calibri" w:cs="Calibri"/>
          <w:b/>
        </w:rPr>
        <w:t xml:space="preserve"> DEL II CICLO</w:t>
      </w:r>
      <w:r w:rsidR="0008684A" w:rsidRPr="000868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ANNO </w:t>
      </w:r>
      <w:r w:rsidR="00F07AA1">
        <w:rPr>
          <w:rFonts w:ascii="Calibri" w:eastAsia="Calibri" w:hAnsi="Calibri" w:cs="Calibri"/>
          <w:b/>
        </w:rPr>
        <w:t>SCOLASTICO 20</w:t>
      </w:r>
      <w:r>
        <w:rPr>
          <w:rFonts w:ascii="Calibri" w:eastAsia="Calibri" w:hAnsi="Calibri" w:cs="Calibri"/>
          <w:b/>
        </w:rPr>
        <w:t>21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2</w:t>
      </w:r>
    </w:p>
    <w:p w14:paraId="55CEC1CB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2410"/>
        <w:gridCol w:w="2551"/>
      </w:tblGrid>
      <w:tr w:rsidR="009E2F53" w:rsidRPr="0008684A" w14:paraId="612591CE" w14:textId="77777777" w:rsidTr="00231508">
        <w:trPr>
          <w:trHeight w:val="588"/>
        </w:trPr>
        <w:tc>
          <w:tcPr>
            <w:tcW w:w="2716" w:type="dxa"/>
            <w:gridSpan w:val="2"/>
          </w:tcPr>
          <w:p w14:paraId="77ED5B50" w14:textId="77777777"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67D512B5" w14:textId="5308818A" w:rsidR="009E2F53" w:rsidRPr="00542C1C" w:rsidRDefault="003C7800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Cognome e Nome</w:t>
            </w:r>
          </w:p>
        </w:tc>
        <w:tc>
          <w:tcPr>
            <w:tcW w:w="2127" w:type="dxa"/>
          </w:tcPr>
          <w:p w14:paraId="743B9353" w14:textId="77777777"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14:paraId="65075826" w14:textId="004063E1" w:rsidR="009E2F53" w:rsidRPr="00542C1C" w:rsidRDefault="00231508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KM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PERCORSI GIORNALMENTE</w:t>
            </w:r>
            <w:r w:rsidR="008C43F1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(3)</w:t>
            </w:r>
          </w:p>
        </w:tc>
        <w:tc>
          <w:tcPr>
            <w:tcW w:w="1843" w:type="dxa"/>
          </w:tcPr>
          <w:p w14:paraId="65CD9147" w14:textId="41445540" w:rsidR="009E2F53" w:rsidRPr="00542C1C" w:rsidRDefault="008C43F1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ISTITUZIONE SCOLASTICA 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>(4)</w:t>
            </w:r>
          </w:p>
        </w:tc>
        <w:tc>
          <w:tcPr>
            <w:tcW w:w="2410" w:type="dxa"/>
          </w:tcPr>
          <w:p w14:paraId="558C0286" w14:textId="20C570CC" w:rsidR="009E2F53" w:rsidRPr="00542C1C" w:rsidRDefault="00231508" w:rsidP="008C43F1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TRASPORTO COMPLESSO E/O ONEROSO (5)</w:t>
            </w:r>
          </w:p>
        </w:tc>
        <w:tc>
          <w:tcPr>
            <w:tcW w:w="2551" w:type="dxa"/>
          </w:tcPr>
          <w:p w14:paraId="7749BAB9" w14:textId="77777777"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628D488F" w14:textId="77777777"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14:paraId="73E0EDFD" w14:textId="77777777" w:rsidTr="00231508">
        <w:trPr>
          <w:trHeight w:hRule="exact" w:val="302"/>
        </w:trPr>
        <w:tc>
          <w:tcPr>
            <w:tcW w:w="1441" w:type="dxa"/>
          </w:tcPr>
          <w:p w14:paraId="79576F56" w14:textId="77777777"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75" w:type="dxa"/>
          </w:tcPr>
          <w:p w14:paraId="2A573ED7" w14:textId="77777777"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</w:p>
        </w:tc>
        <w:tc>
          <w:tcPr>
            <w:tcW w:w="2127" w:type="dxa"/>
          </w:tcPr>
          <w:p w14:paraId="701276AC" w14:textId="6E4F333F" w:rsidR="009E2F53" w:rsidRPr="0008684A" w:rsidRDefault="00964DB7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14:paraId="0F5FAA03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14:paraId="6409DC93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410" w:type="dxa"/>
          </w:tcPr>
          <w:p w14:paraId="695FE90A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551" w:type="dxa"/>
          </w:tcPr>
          <w:p w14:paraId="1F7C0538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14:paraId="015B60E8" w14:textId="77777777" w:rsidTr="00231508">
        <w:trPr>
          <w:trHeight w:hRule="exact" w:val="302"/>
        </w:trPr>
        <w:tc>
          <w:tcPr>
            <w:tcW w:w="1441" w:type="dxa"/>
          </w:tcPr>
          <w:p w14:paraId="1716E90A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14:paraId="64F6EE49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7020559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14:paraId="237F567F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14:paraId="6726103D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14:paraId="3A49E6A7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14:paraId="40225D2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14:paraId="6DC2B9EE" w14:textId="77777777" w:rsidTr="00231508">
        <w:trPr>
          <w:trHeight w:hRule="exact" w:val="302"/>
        </w:trPr>
        <w:tc>
          <w:tcPr>
            <w:tcW w:w="1441" w:type="dxa"/>
          </w:tcPr>
          <w:p w14:paraId="29A15450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2D2C451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1663B2B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9CC5537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7EEDCD52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03EABD0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5F62D643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14:paraId="4BB1319F" w14:textId="77777777" w:rsidTr="00231508">
        <w:trPr>
          <w:trHeight w:hRule="exact" w:val="303"/>
        </w:trPr>
        <w:tc>
          <w:tcPr>
            <w:tcW w:w="1441" w:type="dxa"/>
          </w:tcPr>
          <w:p w14:paraId="6263C762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14:paraId="28E4F868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731A86A5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14:paraId="5BAC521D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14:paraId="7CD70B35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14:paraId="60D5E6F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14:paraId="09097A9B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14:paraId="1DA0D20C" w14:textId="77777777" w:rsidTr="00231508">
        <w:trPr>
          <w:trHeight w:hRule="exact" w:val="302"/>
        </w:trPr>
        <w:tc>
          <w:tcPr>
            <w:tcW w:w="1441" w:type="dxa"/>
          </w:tcPr>
          <w:p w14:paraId="67C98C22" w14:textId="77777777"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14:paraId="3A11D95B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59CC4C34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D94400F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0B6A38C6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0510B5B0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6D16C56D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14:paraId="3DA6DC1E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455748DC" w14:textId="77777777"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4092F138" w14:textId="77777777"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14:paraId="603CCE41" w14:textId="1AFD699B" w:rsidR="0008684A" w:rsidRPr="0008684A" w:rsidRDefault="00E34CA1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</w:t>
      </w:r>
      <w:r w:rsidR="00964DB7">
        <w:rPr>
          <w:rFonts w:ascii="Calibri" w:eastAsia="Calibri" w:hAnsi="Calibri" w:cs="Calibri"/>
          <w:w w:val="105"/>
          <w:sz w:val="18"/>
        </w:rPr>
        <w:t>, compilando una riga per ogni singolo utente,</w:t>
      </w:r>
      <w:r>
        <w:rPr>
          <w:rFonts w:ascii="Calibri" w:eastAsia="Calibri" w:hAnsi="Calibri" w:cs="Calibri"/>
          <w:w w:val="105"/>
          <w:sz w:val="18"/>
        </w:rPr>
        <w:t xml:space="preserve"> il numero di </w:t>
      </w:r>
      <w:r w:rsidR="00964DB7">
        <w:rPr>
          <w:rFonts w:ascii="Calibri" w:eastAsia="Calibri" w:hAnsi="Calibri" w:cs="Calibri"/>
          <w:w w:val="105"/>
          <w:sz w:val="18"/>
        </w:rPr>
        <w:t>studenti</w:t>
      </w:r>
      <w:r>
        <w:rPr>
          <w:rFonts w:ascii="Calibri" w:eastAsia="Calibri" w:hAnsi="Calibri" w:cs="Calibri"/>
          <w:w w:val="105"/>
          <w:sz w:val="18"/>
        </w:rPr>
        <w:t xml:space="preserve"> per i quali </w:t>
      </w:r>
      <w:r w:rsidR="00964DB7">
        <w:rPr>
          <w:rFonts w:ascii="Calibri" w:eastAsia="Calibri" w:hAnsi="Calibri" w:cs="Calibri"/>
          <w:w w:val="105"/>
          <w:sz w:val="18"/>
        </w:rPr>
        <w:t>viene chiesta l’attivazione del</w:t>
      </w:r>
      <w:r>
        <w:rPr>
          <w:rFonts w:ascii="Calibri" w:eastAsia="Calibri" w:hAnsi="Calibri" w:cs="Calibri"/>
          <w:w w:val="105"/>
          <w:sz w:val="18"/>
        </w:rPr>
        <w:t xml:space="preserve">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964DB7">
        <w:rPr>
          <w:rFonts w:ascii="Calibri" w:eastAsia="Calibri" w:hAnsi="Calibri" w:cs="Calibri"/>
          <w:w w:val="105"/>
          <w:sz w:val="18"/>
        </w:rPr>
        <w:t>21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964DB7">
        <w:rPr>
          <w:rFonts w:ascii="Calibri" w:eastAsia="Calibri" w:hAnsi="Calibri" w:cs="Calibri"/>
          <w:w w:val="105"/>
          <w:sz w:val="18"/>
        </w:rPr>
        <w:t xml:space="preserve">2. 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>Precisare se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 xml:space="preserve">sono </w:t>
      </w:r>
      <w:r>
        <w:rPr>
          <w:rFonts w:ascii="Calibri" w:eastAsia="Calibri" w:hAnsi="Calibri" w:cs="Calibri"/>
          <w:w w:val="105"/>
          <w:sz w:val="18"/>
        </w:rPr>
        <w:t xml:space="preserve">disabili non gravi </w:t>
      </w:r>
      <w:r w:rsidR="00964DB7">
        <w:rPr>
          <w:rFonts w:ascii="Calibri" w:eastAsia="Calibri" w:hAnsi="Calibri" w:cs="Calibri"/>
          <w:w w:val="105"/>
          <w:sz w:val="18"/>
        </w:rPr>
        <w:t>o</w:t>
      </w:r>
      <w:r>
        <w:rPr>
          <w:rFonts w:ascii="Calibri" w:eastAsia="Calibri" w:hAnsi="Calibri" w:cs="Calibri"/>
          <w:w w:val="105"/>
          <w:sz w:val="18"/>
        </w:rPr>
        <w:t xml:space="preserve">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14:paraId="17C17672" w14:textId="215C7A5A" w:rsidR="0008684A" w:rsidRPr="0008684A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="001311D2">
        <w:rPr>
          <w:rFonts w:ascii="Calibri" w:eastAsia="Calibri" w:hAnsi="Calibri" w:cs="Calibri"/>
          <w:w w:val="105"/>
          <w:sz w:val="18"/>
        </w:rPr>
        <w:t xml:space="preserve"> se già stabilit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</w:t>
      </w:r>
      <w:r w:rsidR="00964DB7">
        <w:rPr>
          <w:rFonts w:ascii="Calibri" w:eastAsia="Calibri" w:hAnsi="Calibri" w:cs="Calibri"/>
          <w:spacing w:val="-7"/>
          <w:w w:val="105"/>
          <w:sz w:val="18"/>
        </w:rPr>
        <w:t>errà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 xml:space="preserve">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).</w:t>
      </w:r>
    </w:p>
    <w:p w14:paraId="73E9BD4A" w14:textId="6E466D94" w:rsidR="0008684A" w:rsidRPr="00231508" w:rsidRDefault="00231508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</w:t>
      </w:r>
      <w:r w:rsidR="008542DA">
        <w:rPr>
          <w:rFonts w:ascii="Calibri" w:eastAsia="Calibri" w:hAnsi="Calibri" w:cs="Calibri"/>
          <w:w w:val="105"/>
          <w:sz w:val="18"/>
        </w:rPr>
        <w:t>I</w:t>
      </w:r>
      <w:r w:rsidR="008542DA" w:rsidRPr="008542DA">
        <w:rPr>
          <w:rFonts w:ascii="Calibri" w:eastAsia="Calibri" w:hAnsi="Calibri" w:cs="Calibri"/>
          <w:w w:val="105"/>
          <w:sz w:val="18"/>
        </w:rPr>
        <w:t>ndicare il numero di chilometri percorsi giornalmente dallo studente dall’indirizzo di residenza alla sede dell’Istituto scolastico e ritorno</w:t>
      </w:r>
      <w:r w:rsidR="008542DA">
        <w:rPr>
          <w:rFonts w:ascii="Calibri" w:eastAsia="Calibri" w:hAnsi="Calibri" w:cs="Calibri"/>
          <w:w w:val="105"/>
          <w:sz w:val="18"/>
        </w:rPr>
        <w:t>.</w:t>
      </w:r>
    </w:p>
    <w:p w14:paraId="690FC3D4" w14:textId="01A71899" w:rsidR="007C2D86" w:rsidRPr="00231508" w:rsidRDefault="007C2D86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</w:t>
      </w:r>
      <w:r w:rsidR="008542DA">
        <w:rPr>
          <w:rFonts w:ascii="Calibri" w:eastAsia="Calibri" w:hAnsi="Calibri" w:cs="Calibri"/>
          <w:w w:val="105"/>
          <w:sz w:val="18"/>
        </w:rPr>
        <w:t xml:space="preserve">la denominazione e la sede dell’Istituto scolastico </w:t>
      </w:r>
      <w:r w:rsidR="00231508">
        <w:rPr>
          <w:rFonts w:ascii="Calibri" w:eastAsia="Calibri" w:hAnsi="Calibri" w:cs="Calibri"/>
          <w:w w:val="105"/>
          <w:sz w:val="18"/>
        </w:rPr>
        <w:t>frequentat</w:t>
      </w:r>
      <w:r w:rsidR="009640D5">
        <w:rPr>
          <w:rFonts w:ascii="Calibri" w:eastAsia="Calibri" w:hAnsi="Calibri" w:cs="Calibri"/>
          <w:w w:val="105"/>
          <w:sz w:val="18"/>
        </w:rPr>
        <w:t>o</w:t>
      </w:r>
      <w:r w:rsidR="00231508">
        <w:rPr>
          <w:rFonts w:ascii="Calibri" w:eastAsia="Calibri" w:hAnsi="Calibri" w:cs="Calibri"/>
          <w:w w:val="105"/>
          <w:sz w:val="18"/>
        </w:rPr>
        <w:t xml:space="preserve"> dal richiedente</w:t>
      </w:r>
      <w:r w:rsidR="00213BE0">
        <w:rPr>
          <w:rFonts w:ascii="Calibri" w:eastAsia="Calibri" w:hAnsi="Calibri" w:cs="Calibri"/>
          <w:w w:val="105"/>
          <w:sz w:val="18"/>
        </w:rPr>
        <w:t>.</w:t>
      </w:r>
    </w:p>
    <w:p w14:paraId="1CD89746" w14:textId="3EC52A38" w:rsidR="0008684A" w:rsidRPr="00231508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</w:t>
      </w:r>
      <w:r w:rsidR="00231508">
        <w:rPr>
          <w:rFonts w:ascii="Calibri" w:eastAsia="Calibri" w:hAnsi="Calibri" w:cs="Calibri"/>
          <w:w w:val="105"/>
          <w:sz w:val="18"/>
        </w:rPr>
        <w:t>se si tratta di trasporto particolarmente complesso e/o oneroso precisandone la motivazione (isolamento territoriale e/o gravità della disabilità certificata).</w:t>
      </w:r>
      <w:r w:rsidRPr="00231508">
        <w:rPr>
          <w:rFonts w:ascii="Calibri" w:eastAsia="Calibri" w:hAnsi="Calibri" w:cs="Calibri"/>
          <w:w w:val="105"/>
          <w:sz w:val="18"/>
        </w:rPr>
        <w:t xml:space="preserve"> </w:t>
      </w:r>
    </w:p>
    <w:p w14:paraId="3C302A8D" w14:textId="77777777" w:rsidR="0008684A" w:rsidRPr="00231508" w:rsidRDefault="0034575B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14:paraId="09A63F86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49DFBC8A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2750D134" w14:textId="71E3C32B" w:rsidR="0008684A" w:rsidRPr="0008684A" w:rsidRDefault="003C7800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>Allegare copia documento valido</w:t>
      </w:r>
    </w:p>
    <w:p w14:paraId="62766DEA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7463826C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default" r:id="rId10"/>
      <w:footerReference w:type="default" r:id="rId11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124A" w14:textId="77777777" w:rsidR="00A97285" w:rsidRDefault="00A97285" w:rsidP="0008684A">
      <w:pPr>
        <w:spacing w:after="0" w:line="240" w:lineRule="auto"/>
      </w:pPr>
      <w:r>
        <w:separator/>
      </w:r>
    </w:p>
  </w:endnote>
  <w:endnote w:type="continuationSeparator" w:id="0">
    <w:p w14:paraId="48F113C5" w14:textId="77777777" w:rsidR="00A97285" w:rsidRDefault="00A97285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350568"/>
      <w:docPartObj>
        <w:docPartGallery w:val="Page Numbers (Bottom of Page)"/>
        <w:docPartUnique/>
      </w:docPartObj>
    </w:sdtPr>
    <w:sdtEndPr/>
    <w:sdtContent>
      <w:p w14:paraId="0030AAB4" w14:textId="77777777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8">
          <w:rPr>
            <w:noProof/>
          </w:rPr>
          <w:t>1</w:t>
        </w:r>
        <w:r>
          <w:fldChar w:fldCharType="end"/>
        </w:r>
      </w:p>
    </w:sdtContent>
  </w:sdt>
  <w:p w14:paraId="66116C64" w14:textId="77777777"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085D" w14:textId="77777777" w:rsidR="00A97285" w:rsidRDefault="00A97285" w:rsidP="0008684A">
      <w:pPr>
        <w:spacing w:after="0" w:line="240" w:lineRule="auto"/>
      </w:pPr>
      <w:r>
        <w:separator/>
      </w:r>
    </w:p>
  </w:footnote>
  <w:footnote w:type="continuationSeparator" w:id="0">
    <w:p w14:paraId="73C6AE01" w14:textId="77777777" w:rsidR="00A97285" w:rsidRDefault="00A97285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0419" w14:textId="0FF21FE6" w:rsidR="0008684A" w:rsidRDefault="0008684A">
    <w:pPr>
      <w:pStyle w:val="Intestazione"/>
    </w:pPr>
  </w:p>
  <w:p w14:paraId="1CE80714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02CEF"/>
    <w:rsid w:val="00052F56"/>
    <w:rsid w:val="0008684A"/>
    <w:rsid w:val="00092BB9"/>
    <w:rsid w:val="000F7E06"/>
    <w:rsid w:val="001311D2"/>
    <w:rsid w:val="001561E1"/>
    <w:rsid w:val="001B6B8A"/>
    <w:rsid w:val="001C036D"/>
    <w:rsid w:val="001C5EB0"/>
    <w:rsid w:val="002071F1"/>
    <w:rsid w:val="00213BE0"/>
    <w:rsid w:val="00231508"/>
    <w:rsid w:val="002D58E6"/>
    <w:rsid w:val="002E1059"/>
    <w:rsid w:val="002E40EC"/>
    <w:rsid w:val="0034575B"/>
    <w:rsid w:val="00354B48"/>
    <w:rsid w:val="00376C5D"/>
    <w:rsid w:val="003B18D6"/>
    <w:rsid w:val="003C7800"/>
    <w:rsid w:val="004A1BAB"/>
    <w:rsid w:val="004C3D7D"/>
    <w:rsid w:val="00542C1C"/>
    <w:rsid w:val="00554DAA"/>
    <w:rsid w:val="005745AF"/>
    <w:rsid w:val="005D2DAD"/>
    <w:rsid w:val="006015B1"/>
    <w:rsid w:val="006209DD"/>
    <w:rsid w:val="00637819"/>
    <w:rsid w:val="00676B25"/>
    <w:rsid w:val="00677F4F"/>
    <w:rsid w:val="006C2045"/>
    <w:rsid w:val="0072134A"/>
    <w:rsid w:val="00725CBF"/>
    <w:rsid w:val="00790C7A"/>
    <w:rsid w:val="007C2D86"/>
    <w:rsid w:val="007E2521"/>
    <w:rsid w:val="008065E7"/>
    <w:rsid w:val="00830684"/>
    <w:rsid w:val="008542DA"/>
    <w:rsid w:val="00867BE1"/>
    <w:rsid w:val="008C43F1"/>
    <w:rsid w:val="008E4B0D"/>
    <w:rsid w:val="008F009E"/>
    <w:rsid w:val="008F4B66"/>
    <w:rsid w:val="00914857"/>
    <w:rsid w:val="00934594"/>
    <w:rsid w:val="009525B3"/>
    <w:rsid w:val="009640D5"/>
    <w:rsid w:val="00964DB7"/>
    <w:rsid w:val="00990877"/>
    <w:rsid w:val="009E2F53"/>
    <w:rsid w:val="00A40B00"/>
    <w:rsid w:val="00A97285"/>
    <w:rsid w:val="00B241CC"/>
    <w:rsid w:val="00B60DD0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34FE8"/>
    <w:rsid w:val="00F573CE"/>
    <w:rsid w:val="00F7148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CD3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345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elle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celle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B210-8A14-4796-86AF-1FC5849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user</cp:lastModifiedBy>
  <cp:revision>3</cp:revision>
  <cp:lastPrinted>2021-09-01T10:57:00Z</cp:lastPrinted>
  <dcterms:created xsi:type="dcterms:W3CDTF">2021-09-01T11:14:00Z</dcterms:created>
  <dcterms:modified xsi:type="dcterms:W3CDTF">2021-09-01T11:15:00Z</dcterms:modified>
</cp:coreProperties>
</file>